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42" w:rsidRPr="00533433" w:rsidRDefault="005406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706A2" w:rsidRPr="00533433">
        <w:rPr>
          <w:sz w:val="32"/>
          <w:szCs w:val="32"/>
        </w:rPr>
        <w:t>НОД по экологии в средней группе</w:t>
      </w:r>
    </w:p>
    <w:p w:rsidR="00F706A2" w:rsidRDefault="005406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706A2" w:rsidRPr="00533433">
        <w:rPr>
          <w:sz w:val="32"/>
          <w:szCs w:val="32"/>
        </w:rPr>
        <w:t>«Путешествие в волшебную страну»</w:t>
      </w:r>
    </w:p>
    <w:p w:rsidR="00812C1F" w:rsidRDefault="00812C1F">
      <w:pPr>
        <w:rPr>
          <w:sz w:val="32"/>
          <w:szCs w:val="32"/>
        </w:rPr>
      </w:pPr>
      <w:r>
        <w:rPr>
          <w:sz w:val="32"/>
          <w:szCs w:val="32"/>
        </w:rPr>
        <w:t>Воспитатель  Дворова Е. А.   МБДОУ № 152  г. Иваново</w:t>
      </w:r>
    </w:p>
    <w:p w:rsidR="005406F7" w:rsidRDefault="005406F7">
      <w:pPr>
        <w:rPr>
          <w:sz w:val="28"/>
          <w:szCs w:val="28"/>
        </w:rPr>
      </w:pPr>
      <w:r w:rsidRPr="005406F7">
        <w:rPr>
          <w:sz w:val="28"/>
          <w:szCs w:val="28"/>
        </w:rPr>
        <w:t>( интеграция образовательных областей: художественное творчество, окружающий мир)</w:t>
      </w:r>
    </w:p>
    <w:p w:rsidR="005406F7" w:rsidRDefault="007E62EF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5406F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E62EF" w:rsidRPr="007E62EF" w:rsidRDefault="007E62EF" w:rsidP="007E62E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ормирование у детей</w:t>
      </w:r>
      <w:r w:rsidR="0053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елостности картины мира, понятия об экологическом равновесии.</w:t>
      </w:r>
    </w:p>
    <w:p w:rsidR="005406F7" w:rsidRDefault="005406F7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2B2725" w:rsidRDefault="002B2725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 w:rsidRPr="002B2725">
        <w:rPr>
          <w:sz w:val="24"/>
          <w:szCs w:val="24"/>
        </w:rPr>
        <w:t>Уточнение и пополнение знаний о насекомых</w:t>
      </w:r>
      <w:r>
        <w:rPr>
          <w:sz w:val="24"/>
          <w:szCs w:val="24"/>
        </w:rPr>
        <w:t xml:space="preserve"> нашей местности.</w:t>
      </w:r>
    </w:p>
    <w:p w:rsidR="00CB2991" w:rsidRDefault="00AE0360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ормирование элементарных экологических представлений.</w:t>
      </w:r>
    </w:p>
    <w:p w:rsidR="002B2725" w:rsidRDefault="002B2725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скрыть эстетическое значение природы в жизни человека.</w:t>
      </w:r>
    </w:p>
    <w:p w:rsidR="002B2725" w:rsidRDefault="002B2725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спитывать сострадание, желание беречь и охранять окружающую среду.</w:t>
      </w:r>
    </w:p>
    <w:p w:rsidR="002B2725" w:rsidRDefault="002B2725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вать познавательный интерес, наблюдательность, логическое мышление.</w:t>
      </w:r>
    </w:p>
    <w:p w:rsidR="002B2725" w:rsidRDefault="002B2725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вершенствовать навыки раскрашивания, лепки, аппликации.</w:t>
      </w:r>
    </w:p>
    <w:p w:rsidR="00CB2991" w:rsidRDefault="00CB2991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вать мелкую моторику рук.</w:t>
      </w:r>
    </w:p>
    <w:p w:rsidR="002B2725" w:rsidRDefault="002B2725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огащать активный словарь</w:t>
      </w:r>
      <w:r w:rsidR="00CB2991">
        <w:rPr>
          <w:sz w:val="24"/>
          <w:szCs w:val="24"/>
        </w:rPr>
        <w:t>.</w:t>
      </w:r>
    </w:p>
    <w:p w:rsidR="00CB2991" w:rsidRDefault="00CB2991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чить делать выводы, самостоятельно </w:t>
      </w:r>
      <w:r w:rsidR="007E62EF">
        <w:rPr>
          <w:sz w:val="24"/>
          <w:szCs w:val="24"/>
        </w:rPr>
        <w:t xml:space="preserve"> их </w:t>
      </w:r>
      <w:r>
        <w:rPr>
          <w:sz w:val="24"/>
          <w:szCs w:val="24"/>
        </w:rPr>
        <w:t>формулировать</w:t>
      </w:r>
    </w:p>
    <w:p w:rsidR="00CB2991" w:rsidRDefault="00CB2991" w:rsidP="002B27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вать координацию движений, быстроту, ловкость, умение повторять движения по показу.</w:t>
      </w:r>
    </w:p>
    <w:p w:rsidR="00AE0360" w:rsidRPr="002B2725" w:rsidRDefault="00AE0360" w:rsidP="00AE0360">
      <w:pPr>
        <w:pStyle w:val="a3"/>
        <w:rPr>
          <w:sz w:val="24"/>
          <w:szCs w:val="24"/>
        </w:rPr>
      </w:pPr>
    </w:p>
    <w:p w:rsidR="00911A1E" w:rsidRDefault="00611389">
      <w:pPr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5406F7">
        <w:rPr>
          <w:sz w:val="28"/>
          <w:szCs w:val="28"/>
        </w:rPr>
        <w:t>:</w:t>
      </w:r>
      <w:r w:rsidR="00911A1E">
        <w:rPr>
          <w:sz w:val="28"/>
          <w:szCs w:val="28"/>
        </w:rPr>
        <w:t xml:space="preserve"> </w:t>
      </w:r>
    </w:p>
    <w:p w:rsidR="00911A1E" w:rsidRPr="00911A1E" w:rsidRDefault="00911A1E" w:rsidP="00911A1E">
      <w:pPr>
        <w:pStyle w:val="a3"/>
        <w:numPr>
          <w:ilvl w:val="0"/>
          <w:numId w:val="3"/>
        </w:numPr>
        <w:rPr>
          <w:sz w:val="24"/>
          <w:szCs w:val="24"/>
        </w:rPr>
      </w:pPr>
      <w:r w:rsidRPr="00911A1E">
        <w:rPr>
          <w:sz w:val="24"/>
          <w:szCs w:val="24"/>
        </w:rPr>
        <w:t>Мультимедийный проектор,</w:t>
      </w:r>
      <w:r w:rsidR="00611389">
        <w:rPr>
          <w:sz w:val="24"/>
          <w:szCs w:val="24"/>
        </w:rPr>
        <w:t xml:space="preserve"> интерактивная доска.</w:t>
      </w:r>
    </w:p>
    <w:p w:rsidR="005406F7" w:rsidRPr="00611389" w:rsidRDefault="00911A1E" w:rsidP="00911A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З</w:t>
      </w:r>
      <w:r w:rsidRPr="00911A1E">
        <w:rPr>
          <w:sz w:val="24"/>
          <w:szCs w:val="24"/>
        </w:rPr>
        <w:t>аписи песен «Паровоз Букашка», «В траве сидел кузнечик», «Ракета», «Звуки луга»</w:t>
      </w:r>
      <w:r w:rsidR="00611389">
        <w:rPr>
          <w:sz w:val="24"/>
          <w:szCs w:val="24"/>
        </w:rPr>
        <w:t>.</w:t>
      </w:r>
    </w:p>
    <w:p w:rsidR="00611389" w:rsidRPr="00911A1E" w:rsidRDefault="00611389" w:rsidP="00911A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Глобус с подсветкой.</w:t>
      </w:r>
    </w:p>
    <w:p w:rsidR="00911A1E" w:rsidRPr="00911A1E" w:rsidRDefault="00911A1E" w:rsidP="00911A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Модели бабочек, распечатанные на принтере и вырезанные, карандаши, фломастеры.</w:t>
      </w:r>
    </w:p>
    <w:p w:rsidR="00911A1E" w:rsidRPr="00611389" w:rsidRDefault="00911A1E" w:rsidP="00911A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Пластилин красного и черного цветов</w:t>
      </w:r>
      <w:r w:rsidR="00611389">
        <w:rPr>
          <w:sz w:val="24"/>
          <w:szCs w:val="24"/>
        </w:rPr>
        <w:t xml:space="preserve"> </w:t>
      </w:r>
      <w:r>
        <w:rPr>
          <w:sz w:val="24"/>
          <w:szCs w:val="24"/>
        </w:rPr>
        <w:t>(нарезанный небольшими кусочками), стеки, дощечки для лепки.</w:t>
      </w:r>
    </w:p>
    <w:p w:rsidR="00611389" w:rsidRPr="00611389" w:rsidRDefault="00611389" w:rsidP="00911A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Заготовки для аппликации: формовой картон (овал), распечатанное на принтере и вырезанное изображение Земли (цветное), листочки из гофрированной бумаги зеленого цвета</w:t>
      </w:r>
      <w:r w:rsidR="00627A67">
        <w:rPr>
          <w:sz w:val="24"/>
          <w:szCs w:val="24"/>
        </w:rPr>
        <w:t>(2 шт.)</w:t>
      </w:r>
      <w:r>
        <w:rPr>
          <w:sz w:val="24"/>
          <w:szCs w:val="24"/>
        </w:rPr>
        <w:t>, клей-карандаш.</w:t>
      </w:r>
    </w:p>
    <w:p w:rsidR="00611389" w:rsidRDefault="00611389" w:rsidP="00611389">
      <w:pPr>
        <w:jc w:val="both"/>
        <w:rPr>
          <w:sz w:val="28"/>
          <w:szCs w:val="28"/>
        </w:rPr>
      </w:pPr>
      <w:r w:rsidRPr="00611389">
        <w:rPr>
          <w:sz w:val="28"/>
          <w:szCs w:val="28"/>
        </w:rPr>
        <w:t>Предварительная подготовка:</w:t>
      </w:r>
    </w:p>
    <w:p w:rsidR="00627A67" w:rsidRPr="00627A67" w:rsidRDefault="00627A67" w:rsidP="006113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йзажи для М.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оектора, презентация «Самые красивые бабочки», м</w:t>
      </w:r>
      <w:r w:rsidRPr="00627A67">
        <w:rPr>
          <w:sz w:val="24"/>
          <w:szCs w:val="24"/>
        </w:rPr>
        <w:t>акет птицы, пись</w:t>
      </w:r>
      <w:r>
        <w:rPr>
          <w:sz w:val="24"/>
          <w:szCs w:val="24"/>
        </w:rPr>
        <w:t>ма, коробочка с игрушечными насекомыми, загадки про насекомых, сказка о Волшебном Королевстве, плакат «Помоги природе!», шапочка Лягушка для игры, костюм Почтальона Печкина.</w:t>
      </w:r>
    </w:p>
    <w:p w:rsidR="00611389" w:rsidRPr="00911A1E" w:rsidRDefault="00611389" w:rsidP="00611389">
      <w:pPr>
        <w:pStyle w:val="a3"/>
        <w:rPr>
          <w:sz w:val="28"/>
          <w:szCs w:val="28"/>
        </w:rPr>
      </w:pPr>
    </w:p>
    <w:p w:rsidR="00C764DC" w:rsidRDefault="00056718">
      <w:r>
        <w:t xml:space="preserve">     </w:t>
      </w:r>
      <w:r w:rsidR="00C764DC">
        <w:t>Дети</w:t>
      </w:r>
      <w:r>
        <w:t xml:space="preserve"> утром</w:t>
      </w:r>
      <w:r w:rsidR="00C764DC">
        <w:t xml:space="preserve"> заходят в </w:t>
      </w:r>
      <w:proofErr w:type="gramStart"/>
      <w:r w:rsidR="00C764DC">
        <w:t>игровую</w:t>
      </w:r>
      <w:proofErr w:type="gramEnd"/>
      <w:r w:rsidR="00C764DC">
        <w:t xml:space="preserve"> и обращают внимание, что появился макет птицы с каким-то </w:t>
      </w:r>
      <w:r>
        <w:t>рулончиком в клюве. Воспитатель говорит, что, скорее всего,  птичка прилетела рано утром откуда-то издалека. Дети предлагают посмотреть, что же у нее в клюве. Воспитатель достает и разворачивает листочек.</w:t>
      </w:r>
    </w:p>
    <w:p w:rsidR="00056718" w:rsidRDefault="00056718">
      <w:r>
        <w:t>- Ребята, это письмо! Послушайте!</w:t>
      </w:r>
    </w:p>
    <w:p w:rsidR="00C764DC" w:rsidRDefault="00C764DC" w:rsidP="00C764DC">
      <w:pPr>
        <w:pStyle w:val="a3"/>
        <w:jc w:val="both"/>
      </w:pPr>
      <w:r>
        <w:t>Домик наш</w:t>
      </w:r>
      <w:r w:rsidR="00056718">
        <w:t xml:space="preserve"> </w:t>
      </w:r>
      <w:r>
        <w:t>- зеленый луг</w:t>
      </w:r>
    </w:p>
    <w:p w:rsidR="00C764DC" w:rsidRDefault="00C764DC" w:rsidP="00C764DC">
      <w:pPr>
        <w:pStyle w:val="a3"/>
        <w:jc w:val="both"/>
      </w:pPr>
      <w:r>
        <w:t>Где ковер травы вокруг,</w:t>
      </w:r>
    </w:p>
    <w:p w:rsidR="00C764DC" w:rsidRDefault="00C764DC" w:rsidP="00C764DC">
      <w:pPr>
        <w:pStyle w:val="a3"/>
        <w:jc w:val="both"/>
      </w:pPr>
      <w:r>
        <w:t>Цветов нарядных венчики,</w:t>
      </w:r>
    </w:p>
    <w:p w:rsidR="00C764DC" w:rsidRDefault="00C764DC" w:rsidP="00C764DC">
      <w:pPr>
        <w:pStyle w:val="a3"/>
        <w:jc w:val="both"/>
      </w:pPr>
      <w:r>
        <w:t>Звонкие кузнечики,</w:t>
      </w:r>
    </w:p>
    <w:p w:rsidR="00C764DC" w:rsidRDefault="00C764DC" w:rsidP="00C764DC">
      <w:pPr>
        <w:pStyle w:val="a3"/>
        <w:jc w:val="both"/>
      </w:pPr>
      <w:r>
        <w:t>Мотыльки игривые,</w:t>
      </w:r>
    </w:p>
    <w:p w:rsidR="00C764DC" w:rsidRDefault="00C764DC" w:rsidP="00C764DC">
      <w:pPr>
        <w:pStyle w:val="a3"/>
        <w:jc w:val="both"/>
      </w:pPr>
      <w:r>
        <w:t>Жучки неторопливые.</w:t>
      </w:r>
    </w:p>
    <w:p w:rsidR="00C764DC" w:rsidRDefault="00C764DC" w:rsidP="00C764DC">
      <w:pPr>
        <w:pStyle w:val="a3"/>
        <w:jc w:val="both"/>
      </w:pPr>
      <w:r>
        <w:t>Помогите нам, ребята!</w:t>
      </w:r>
    </w:p>
    <w:p w:rsidR="00056718" w:rsidRDefault="00C764DC" w:rsidP="00056718">
      <w:pPr>
        <w:pStyle w:val="a3"/>
        <w:jc w:val="both"/>
      </w:pPr>
      <w:r>
        <w:t>Быть в плену нам плоховато…</w:t>
      </w:r>
    </w:p>
    <w:p w:rsidR="00056718" w:rsidRDefault="00056718" w:rsidP="00056718">
      <w:pPr>
        <w:pStyle w:val="a3"/>
        <w:jc w:val="both"/>
      </w:pPr>
    </w:p>
    <w:p w:rsidR="00056718" w:rsidRDefault="00056718" w:rsidP="00056718">
      <w:r>
        <w:t>-Наверное, кто-то ждет нашей помощи. Давайте быстро позавтракаем и поедем. Кушайте хорошо, ведь силы нам пригодятся.</w:t>
      </w:r>
    </w:p>
    <w:p w:rsidR="00056718" w:rsidRDefault="00056718" w:rsidP="00056718">
      <w:r>
        <w:t>-Отправляемся в необычное путешествие! Садимся на паровозик и поехали!</w:t>
      </w:r>
    </w:p>
    <w:p w:rsidR="00F706A2" w:rsidRPr="007E62EF" w:rsidRDefault="00056718">
      <w:pPr>
        <w:rPr>
          <w:i/>
        </w:rPr>
      </w:pPr>
      <w:r w:rsidRPr="007E62EF">
        <w:rPr>
          <w:i/>
        </w:rPr>
        <w:t xml:space="preserve">                      </w:t>
      </w:r>
      <w:r w:rsidR="00F706A2" w:rsidRPr="007E62EF">
        <w:rPr>
          <w:i/>
        </w:rPr>
        <w:t>Звучит запись</w:t>
      </w:r>
      <w:r w:rsidRPr="007E62EF">
        <w:rPr>
          <w:i/>
        </w:rPr>
        <w:t xml:space="preserve"> песни</w:t>
      </w:r>
      <w:r w:rsidR="00F706A2" w:rsidRPr="007E62EF">
        <w:rPr>
          <w:i/>
        </w:rPr>
        <w:t xml:space="preserve"> «Паровоз Букашка»</w:t>
      </w:r>
    </w:p>
    <w:p w:rsidR="00597232" w:rsidRPr="00532286" w:rsidRDefault="00597232">
      <w:pPr>
        <w:rPr>
          <w:i/>
        </w:rPr>
      </w:pPr>
      <w:r w:rsidRPr="00532286">
        <w:rPr>
          <w:i/>
        </w:rPr>
        <w:t>Дети выстраиваются паровозиком и свободно передвигаются по группе.</w:t>
      </w:r>
    </w:p>
    <w:p w:rsidR="00F706A2" w:rsidRDefault="00B17B4D">
      <w:r>
        <w:t xml:space="preserve">-Ребята, </w:t>
      </w:r>
      <w:r w:rsidR="00EA4515">
        <w:t xml:space="preserve"> вот </w:t>
      </w:r>
      <w:r>
        <w:t>мы с вами</w:t>
      </w:r>
      <w:r w:rsidR="00EA4515">
        <w:t xml:space="preserve"> и </w:t>
      </w:r>
      <w:r>
        <w:t xml:space="preserve"> приехали на лесную  опушку.</w:t>
      </w:r>
      <w:r w:rsidR="00EA4515">
        <w:t xml:space="preserve"> Устраивайтесь </w:t>
      </w:r>
      <w:proofErr w:type="gramStart"/>
      <w:r w:rsidR="00EA4515">
        <w:t>поудобнее</w:t>
      </w:r>
      <w:proofErr w:type="gramEnd"/>
      <w:r w:rsidR="00EA4515">
        <w:t>.</w:t>
      </w:r>
      <w:r w:rsidR="001B51DD">
        <w:t xml:space="preserve"> </w:t>
      </w:r>
      <w:r w:rsidR="00EA4515">
        <w:t>(Дети садятся на стульчики около  ковра.)</w:t>
      </w:r>
      <w:r>
        <w:t xml:space="preserve"> Посмотрите, как красиво!</w:t>
      </w:r>
    </w:p>
    <w:p w:rsidR="00597232" w:rsidRPr="007E62EF" w:rsidRDefault="003B7C52">
      <w:pPr>
        <w:rPr>
          <w:i/>
        </w:rPr>
      </w:pPr>
      <w:r>
        <w:t xml:space="preserve">                   </w:t>
      </w:r>
      <w:r w:rsidR="00597232" w:rsidRPr="007E62EF">
        <w:rPr>
          <w:i/>
        </w:rPr>
        <w:t>На интерактивной доске пейзаж</w:t>
      </w:r>
      <w:r w:rsidR="005406F7" w:rsidRPr="007E62EF">
        <w:rPr>
          <w:i/>
        </w:rPr>
        <w:t>.</w:t>
      </w:r>
    </w:p>
    <w:p w:rsidR="00B17B4D" w:rsidRDefault="00B17B4D">
      <w:r>
        <w:t>-Что</w:t>
      </w:r>
      <w:r w:rsidR="00EA4515">
        <w:t xml:space="preserve"> вы видите</w:t>
      </w:r>
      <w:proofErr w:type="gramStart"/>
      <w:r w:rsidR="00EA4515">
        <w:t xml:space="preserve">? (- </w:t>
      </w:r>
      <w:proofErr w:type="gramEnd"/>
      <w:r w:rsidR="00EA4515">
        <w:t>Д</w:t>
      </w:r>
      <w:r>
        <w:t>еревья, цветы, солнце, облака, озеро…)</w:t>
      </w:r>
    </w:p>
    <w:p w:rsidR="00B17B4D" w:rsidRDefault="00B17B4D">
      <w:r>
        <w:t>-Н</w:t>
      </w:r>
      <w:r w:rsidR="00EA4515">
        <w:t>е заметили ничего необычного</w:t>
      </w:r>
      <w:proofErr w:type="gramStart"/>
      <w:r w:rsidR="00EA4515">
        <w:t>?(</w:t>
      </w:r>
      <w:proofErr w:type="gramEnd"/>
      <w:r w:rsidR="00EA4515">
        <w:t>-Н</w:t>
      </w:r>
      <w:r>
        <w:t>ет  насекомых)</w:t>
      </w:r>
    </w:p>
    <w:p w:rsidR="00B17B4D" w:rsidRDefault="009B4CA0" w:rsidP="00C34007">
      <w:pPr>
        <w:spacing w:before="240"/>
      </w:pPr>
      <w:r>
        <w:t xml:space="preserve">- Я </w:t>
      </w:r>
      <w:r w:rsidR="00670206">
        <w:t>знаю,</w:t>
      </w:r>
      <w:r>
        <w:t xml:space="preserve"> в чем дело. Всех насекомых заколдовала злая волшебница.</w:t>
      </w:r>
      <w:r w:rsidR="00EA4515">
        <w:t xml:space="preserve"> Теперь они все заперты вот в этой коробочке</w:t>
      </w:r>
      <w:proofErr w:type="gramStart"/>
      <w:r w:rsidR="00EA4515">
        <w:t>.</w:t>
      </w:r>
      <w:r w:rsidR="00C34007">
        <w:t>(</w:t>
      </w:r>
      <w:proofErr w:type="gramEnd"/>
      <w:r w:rsidR="00C34007">
        <w:t>Воспитатель показывает красиво оформленную коробочку)</w:t>
      </w:r>
      <w:r w:rsidR="00EA4515">
        <w:t xml:space="preserve"> </w:t>
      </w:r>
      <w:r>
        <w:t>Чтобы их расколдовать, нужно отгадать загадки.</w:t>
      </w:r>
      <w:r w:rsidR="00EA4515">
        <w:t xml:space="preserve"> Как только мы это сделаем, так они сразу вернутся  к себе домой.</w:t>
      </w:r>
      <w:r>
        <w:t xml:space="preserve"> Поможем</w:t>
      </w:r>
      <w:r w:rsidR="00670206">
        <w:t xml:space="preserve"> насекомым</w:t>
      </w:r>
      <w:proofErr w:type="gramStart"/>
      <w:r>
        <w:t>?</w:t>
      </w:r>
      <w:r w:rsidR="00EA4515">
        <w:t xml:space="preserve"> </w:t>
      </w:r>
      <w:r w:rsidR="00670206">
        <w:t>(</w:t>
      </w:r>
      <w:r w:rsidR="00EA4515">
        <w:t>-</w:t>
      </w:r>
      <w:proofErr w:type="gramEnd"/>
      <w:r w:rsidR="00EA4515">
        <w:t xml:space="preserve">С </w:t>
      </w:r>
      <w:r w:rsidR="00670206">
        <w:t>удовольствием!)</w:t>
      </w:r>
    </w:p>
    <w:p w:rsidR="00597232" w:rsidRDefault="00597232">
      <w:r w:rsidRPr="007E62EF">
        <w:rPr>
          <w:i/>
        </w:rPr>
        <w:t>После того, как дети отгадывают загадку, на фоне пейзажа появляется изображение соответствующего насекомого</w:t>
      </w:r>
      <w:r>
        <w:t>.</w:t>
      </w:r>
    </w:p>
    <w:p w:rsidR="00C52A6D" w:rsidRDefault="00C52A6D" w:rsidP="00C52A6D">
      <w:pPr>
        <w:pStyle w:val="a3"/>
        <w:numPr>
          <w:ilvl w:val="0"/>
          <w:numId w:val="1"/>
        </w:numPr>
      </w:pPr>
      <w:r>
        <w:t xml:space="preserve">Голубой  аэропланчик          </w:t>
      </w:r>
    </w:p>
    <w:p w:rsidR="00C52A6D" w:rsidRDefault="00C52A6D" w:rsidP="00C52A6D">
      <w:r>
        <w:lastRenderedPageBreak/>
        <w:t xml:space="preserve">                             Сел на желтый одуванчик. (Стрекоза)</w:t>
      </w:r>
    </w:p>
    <w:p w:rsidR="000610FB" w:rsidRDefault="000610FB" w:rsidP="000610FB">
      <w:pPr>
        <w:pStyle w:val="a3"/>
        <w:numPr>
          <w:ilvl w:val="0"/>
          <w:numId w:val="1"/>
        </w:numPr>
      </w:pPr>
      <w:r>
        <w:t>Не мотор, а гудит,</w:t>
      </w:r>
    </w:p>
    <w:p w:rsidR="000610FB" w:rsidRDefault="000610FB" w:rsidP="000610FB">
      <w:pPr>
        <w:pStyle w:val="a3"/>
        <w:ind w:left="1459"/>
      </w:pPr>
      <w:r>
        <w:t>Не пилот, а летит,</w:t>
      </w:r>
      <w:r>
        <w:br/>
        <w:t>Цветочки опыляет,</w:t>
      </w:r>
    </w:p>
    <w:p w:rsidR="000610FB" w:rsidRDefault="000610FB" w:rsidP="000610FB">
      <w:pPr>
        <w:pStyle w:val="a3"/>
        <w:ind w:left="1459"/>
      </w:pPr>
      <w:r>
        <w:t>Медом соты  набивает</w:t>
      </w:r>
      <w:proofErr w:type="gramStart"/>
      <w:r>
        <w:t>.(</w:t>
      </w:r>
      <w:proofErr w:type="gramEnd"/>
      <w:r>
        <w:t>Пчела)</w:t>
      </w:r>
    </w:p>
    <w:p w:rsidR="000610FB" w:rsidRDefault="000610FB" w:rsidP="000610FB">
      <w:pPr>
        <w:pStyle w:val="a3"/>
        <w:ind w:left="1459"/>
      </w:pPr>
    </w:p>
    <w:p w:rsidR="00C52A6D" w:rsidRDefault="00C52A6D" w:rsidP="00C52A6D">
      <w:pPr>
        <w:pStyle w:val="a3"/>
        <w:numPr>
          <w:ilvl w:val="0"/>
          <w:numId w:val="1"/>
        </w:numPr>
      </w:pPr>
      <w:r>
        <w:t xml:space="preserve">Распустились у цветка </w:t>
      </w:r>
    </w:p>
    <w:p w:rsidR="00C52A6D" w:rsidRDefault="000610FB" w:rsidP="00C52A6D">
      <w:r>
        <w:t xml:space="preserve">                           </w:t>
      </w:r>
      <w:r w:rsidR="00C52A6D">
        <w:t xml:space="preserve"> </w:t>
      </w:r>
      <w:r>
        <w:t xml:space="preserve"> </w:t>
      </w:r>
      <w:r w:rsidR="00C52A6D">
        <w:t>Все четыре лепестка,</w:t>
      </w:r>
    </w:p>
    <w:p w:rsidR="00C52A6D" w:rsidRDefault="00C52A6D" w:rsidP="00C52A6D">
      <w:r>
        <w:t xml:space="preserve">                              Я сорвать его хотел-</w:t>
      </w:r>
    </w:p>
    <w:p w:rsidR="00C52A6D" w:rsidRDefault="00C52A6D" w:rsidP="00C52A6D">
      <w:r>
        <w:t xml:space="preserve">                              Он вспорхнул и улетел. (Бабочка)</w:t>
      </w:r>
    </w:p>
    <w:p w:rsidR="00C52A6D" w:rsidRDefault="00C52A6D" w:rsidP="00C52A6D">
      <w:pPr>
        <w:pStyle w:val="a3"/>
        <w:numPr>
          <w:ilvl w:val="0"/>
          <w:numId w:val="1"/>
        </w:numPr>
      </w:pPr>
      <w:r>
        <w:t>Летит - воет</w:t>
      </w:r>
    </w:p>
    <w:p w:rsidR="00C52A6D" w:rsidRDefault="00C52A6D" w:rsidP="008F3682">
      <w:pPr>
        <w:pStyle w:val="a3"/>
        <w:ind w:left="1459"/>
      </w:pPr>
      <w:r>
        <w:t>Сядет - землю роет. (Жук)</w:t>
      </w:r>
    </w:p>
    <w:p w:rsidR="00A14F9B" w:rsidRDefault="00A14F9B" w:rsidP="008F3682">
      <w:pPr>
        <w:pStyle w:val="a3"/>
        <w:ind w:left="1459"/>
      </w:pPr>
    </w:p>
    <w:p w:rsidR="00A14F9B" w:rsidRDefault="00A14F9B" w:rsidP="00A14F9B">
      <w:pPr>
        <w:pStyle w:val="a3"/>
        <w:numPr>
          <w:ilvl w:val="0"/>
          <w:numId w:val="1"/>
        </w:numPr>
      </w:pPr>
      <w:r>
        <w:t>Под сосной в лесу густом</w:t>
      </w:r>
    </w:p>
    <w:p w:rsidR="00A14F9B" w:rsidRDefault="00A14F9B" w:rsidP="00A14F9B">
      <w:pPr>
        <w:pStyle w:val="a3"/>
        <w:ind w:left="1459"/>
      </w:pPr>
      <w:r>
        <w:t>Из хвоинок строит дом</w:t>
      </w:r>
      <w:proofErr w:type="gramStart"/>
      <w:r>
        <w:t>.(</w:t>
      </w:r>
      <w:proofErr w:type="gramEnd"/>
      <w:r>
        <w:t>Муравей)</w:t>
      </w:r>
    </w:p>
    <w:p w:rsidR="009B4CA0" w:rsidRDefault="009B4CA0">
      <w:r>
        <w:t>- Ребята, а какое насекомое можно назвать самым красивым</w:t>
      </w:r>
      <w:proofErr w:type="gramStart"/>
      <w:r>
        <w:t>?</w:t>
      </w:r>
      <w:r w:rsidR="00C52A6D">
        <w:t xml:space="preserve"> </w:t>
      </w:r>
      <w:r w:rsidR="00EA4515">
        <w:t>(-</w:t>
      </w:r>
      <w:proofErr w:type="gramEnd"/>
      <w:r w:rsidR="00EA4515">
        <w:t>Б</w:t>
      </w:r>
      <w:r>
        <w:t>абочка)</w:t>
      </w:r>
    </w:p>
    <w:p w:rsidR="00C52A6D" w:rsidRPr="007E62EF" w:rsidRDefault="00EA4515">
      <w:pPr>
        <w:rPr>
          <w:i/>
        </w:rPr>
      </w:pPr>
      <w:r w:rsidRPr="007E62EF">
        <w:rPr>
          <w:i/>
        </w:rPr>
        <w:t xml:space="preserve">                  </w:t>
      </w:r>
      <w:r w:rsidR="00597232" w:rsidRPr="007E62EF">
        <w:rPr>
          <w:i/>
        </w:rPr>
        <w:t xml:space="preserve">Воспитатель показывает </w:t>
      </w:r>
      <w:r w:rsidR="00AE0360">
        <w:rPr>
          <w:i/>
        </w:rPr>
        <w:t>презентацию «Самые красивые б</w:t>
      </w:r>
      <w:r w:rsidR="007E512E" w:rsidRPr="007E62EF">
        <w:rPr>
          <w:i/>
        </w:rPr>
        <w:t>абочки»</w:t>
      </w:r>
    </w:p>
    <w:p w:rsidR="008F3682" w:rsidRDefault="008F3682">
      <w:r>
        <w:t>- А теперь предлагаю вам создать свою неповторимую бабочку</w:t>
      </w:r>
      <w:r w:rsidR="00EA4515">
        <w:t>. Для этого у вас будут карандаши, фломастеры и модели бабочек.</w:t>
      </w:r>
      <w:r w:rsidR="00B364A8">
        <w:t xml:space="preserve"> (</w:t>
      </w:r>
      <w:r w:rsidR="00EA4515" w:rsidRPr="00EA4515">
        <w:t xml:space="preserve"> </w:t>
      </w:r>
      <w:r w:rsidR="00EA4515">
        <w:t>Дети переходят к столам и занимают свои места).</w:t>
      </w:r>
    </w:p>
    <w:p w:rsidR="009B4CA0" w:rsidRDefault="008F3682">
      <w:r>
        <w:t xml:space="preserve">                                </w:t>
      </w:r>
      <w:r w:rsidR="009B4CA0">
        <w:t>Де</w:t>
      </w:r>
      <w:r w:rsidR="00B364A8">
        <w:t>ти раскрашивают модели бабочек каждый по-своему.</w:t>
      </w:r>
    </w:p>
    <w:p w:rsidR="005406F7" w:rsidRPr="007E62EF" w:rsidRDefault="005406F7">
      <w:pPr>
        <w:rPr>
          <w:i/>
        </w:rPr>
      </w:pPr>
      <w:r w:rsidRPr="007E62EF">
        <w:rPr>
          <w:i/>
        </w:rPr>
        <w:t xml:space="preserve">                           Во время работы звучит запись «Звуки луга»</w:t>
      </w:r>
    </w:p>
    <w:p w:rsidR="00B364A8" w:rsidRDefault="00B364A8">
      <w:r>
        <w:t>Готовых бабочек оставляем на столах.</w:t>
      </w:r>
    </w:p>
    <w:p w:rsidR="009B4CA0" w:rsidRDefault="009B4CA0">
      <w:r>
        <w:t>-Послушайте, кто-то еще скребется в коробочке</w:t>
      </w:r>
      <w:r w:rsidR="00533433">
        <w:t>. Давайте и его расколдуем!</w:t>
      </w:r>
    </w:p>
    <w:p w:rsidR="008F3682" w:rsidRDefault="008F3682" w:rsidP="00B364A8">
      <w:pPr>
        <w:pStyle w:val="a3"/>
        <w:numPr>
          <w:ilvl w:val="0"/>
          <w:numId w:val="1"/>
        </w:numPr>
      </w:pPr>
      <w:r>
        <w:t xml:space="preserve">Этот маленький скрипач </w:t>
      </w:r>
    </w:p>
    <w:p w:rsidR="008F3682" w:rsidRDefault="008F3682">
      <w:r>
        <w:t xml:space="preserve">   </w:t>
      </w:r>
      <w:r w:rsidR="00B364A8">
        <w:t xml:space="preserve">                          </w:t>
      </w:r>
      <w:r>
        <w:t xml:space="preserve"> Носит фрак и ходит вскачь. (Кузнечик)</w:t>
      </w:r>
    </w:p>
    <w:p w:rsidR="00533433" w:rsidRPr="00532286" w:rsidRDefault="008F3682">
      <w:pPr>
        <w:rPr>
          <w:i/>
        </w:rPr>
      </w:pPr>
      <w:r>
        <w:t xml:space="preserve">                       </w:t>
      </w:r>
      <w:r w:rsidR="007E512E" w:rsidRPr="00532286">
        <w:rPr>
          <w:i/>
        </w:rPr>
        <w:t>Подвижная игра</w:t>
      </w:r>
      <w:r w:rsidR="00533433" w:rsidRPr="00532286">
        <w:rPr>
          <w:i/>
        </w:rPr>
        <w:t xml:space="preserve"> «Кузнечики»</w:t>
      </w:r>
      <w:r w:rsidR="007E512E" w:rsidRPr="00532286">
        <w:rPr>
          <w:i/>
        </w:rPr>
        <w:t xml:space="preserve">: </w:t>
      </w:r>
      <w:r w:rsidR="00EC3852" w:rsidRPr="00532286">
        <w:rPr>
          <w:i/>
        </w:rPr>
        <w:t>Выбирается водящий –</w:t>
      </w:r>
      <w:r w:rsidR="00B364A8" w:rsidRPr="00532286">
        <w:rPr>
          <w:i/>
        </w:rPr>
        <w:t xml:space="preserve"> Л</w:t>
      </w:r>
      <w:r w:rsidR="00EC3852" w:rsidRPr="00532286">
        <w:rPr>
          <w:i/>
        </w:rPr>
        <w:t>ягушка</w:t>
      </w:r>
      <w:r w:rsidR="00B364A8" w:rsidRPr="00532286">
        <w:rPr>
          <w:i/>
        </w:rPr>
        <w:t xml:space="preserve"> </w:t>
      </w:r>
      <w:r w:rsidR="00EC3852" w:rsidRPr="00532286">
        <w:rPr>
          <w:i/>
        </w:rPr>
        <w:t>(ему на голову надевают кепку-маску лягушонка)</w:t>
      </w:r>
      <w:r w:rsidR="00B364A8" w:rsidRPr="00532286">
        <w:rPr>
          <w:i/>
        </w:rPr>
        <w:t>,</w:t>
      </w:r>
      <w:r w:rsidR="00532286">
        <w:rPr>
          <w:i/>
        </w:rPr>
        <w:t xml:space="preserve"> </w:t>
      </w:r>
      <w:r w:rsidR="00B364A8" w:rsidRPr="00532286">
        <w:rPr>
          <w:i/>
        </w:rPr>
        <w:t>остальные дети - кузнечики</w:t>
      </w:r>
      <w:r w:rsidR="00EC3852" w:rsidRPr="00532286">
        <w:rPr>
          <w:i/>
        </w:rPr>
        <w:t>.</w:t>
      </w:r>
      <w:r w:rsidR="00B364A8" w:rsidRPr="00532286">
        <w:rPr>
          <w:i/>
        </w:rPr>
        <w:t xml:space="preserve"> </w:t>
      </w:r>
      <w:r w:rsidR="007E512E" w:rsidRPr="00532286">
        <w:rPr>
          <w:i/>
        </w:rPr>
        <w:t>Звучит запись «В траве сидел кузнечик», дети прыгают на двух ногах по ковру</w:t>
      </w:r>
      <w:r w:rsidR="00EC3852" w:rsidRPr="00532286">
        <w:rPr>
          <w:i/>
        </w:rPr>
        <w:t>. Как только музыка замолкает, все должны спрятаться в домики (сесть на свой стульчик</w:t>
      </w:r>
      <w:r w:rsidR="00B364A8" w:rsidRPr="00532286">
        <w:rPr>
          <w:i/>
        </w:rPr>
        <w:t xml:space="preserve"> около ковра</w:t>
      </w:r>
      <w:r w:rsidR="00EC3852" w:rsidRPr="00532286">
        <w:rPr>
          <w:i/>
        </w:rPr>
        <w:t>). Того, кто не успел спрятаться, забирает лягушка в свой домик. Игра повторяется несколько раз.</w:t>
      </w:r>
    </w:p>
    <w:p w:rsidR="00533433" w:rsidRDefault="00533433">
      <w:r>
        <w:t>- А кто это пищит</w:t>
      </w:r>
      <w:r w:rsidR="005406F7">
        <w:t xml:space="preserve"> в коробочке</w:t>
      </w:r>
      <w:r>
        <w:t>?</w:t>
      </w:r>
    </w:p>
    <w:p w:rsidR="00597232" w:rsidRDefault="00597232" w:rsidP="00B35723">
      <w:pPr>
        <w:pStyle w:val="a3"/>
        <w:numPr>
          <w:ilvl w:val="0"/>
          <w:numId w:val="1"/>
        </w:numPr>
      </w:pPr>
      <w:r>
        <w:t>Летит- пищит,</w:t>
      </w:r>
    </w:p>
    <w:p w:rsidR="00597232" w:rsidRDefault="00597232">
      <w:r>
        <w:t xml:space="preserve">    </w:t>
      </w:r>
      <w:r w:rsidR="00B35723">
        <w:t xml:space="preserve">                          </w:t>
      </w:r>
      <w:r>
        <w:t xml:space="preserve"> Сядет – молчит.</w:t>
      </w:r>
    </w:p>
    <w:p w:rsidR="00597232" w:rsidRDefault="00597232">
      <w:r>
        <w:t xml:space="preserve">      </w:t>
      </w:r>
      <w:r w:rsidR="00B35723">
        <w:t xml:space="preserve">                          </w:t>
      </w:r>
      <w:r>
        <w:t>Кто его убьет-</w:t>
      </w:r>
    </w:p>
    <w:p w:rsidR="00597232" w:rsidRDefault="00597232">
      <w:r>
        <w:lastRenderedPageBreak/>
        <w:t xml:space="preserve">     </w:t>
      </w:r>
      <w:r w:rsidR="00B35723">
        <w:t xml:space="preserve">                           </w:t>
      </w:r>
      <w:r>
        <w:t>Тот свою кровь прольет. (Комар)</w:t>
      </w:r>
    </w:p>
    <w:p w:rsidR="00533433" w:rsidRDefault="00533433">
      <w:r>
        <w:t>-Ребята, как вы думаете, все насекомые приносят пользу</w:t>
      </w:r>
      <w:proofErr w:type="gramStart"/>
      <w:r>
        <w:t>?</w:t>
      </w:r>
      <w:r w:rsidR="00AE0360">
        <w:t xml:space="preserve"> </w:t>
      </w:r>
      <w:r w:rsidR="00013BCC">
        <w:t xml:space="preserve">( </w:t>
      </w:r>
      <w:r w:rsidR="00AE0360">
        <w:t>-</w:t>
      </w:r>
      <w:proofErr w:type="gramEnd"/>
      <w:r w:rsidR="00013BCC">
        <w:t>Н</w:t>
      </w:r>
      <w:r w:rsidR="00670206">
        <w:t>ет, комары вредные, они кусаются)</w:t>
      </w:r>
    </w:p>
    <w:p w:rsidR="00A14F9B" w:rsidRDefault="00533433">
      <w:r>
        <w:t>- Сейчас я расскажу вам сказку.</w:t>
      </w:r>
      <w:r w:rsidR="00013BCC">
        <w:t xml:space="preserve"> </w:t>
      </w:r>
    </w:p>
    <w:p w:rsidR="00533433" w:rsidRDefault="00A14F9B">
      <w:r>
        <w:t xml:space="preserve">        </w:t>
      </w:r>
      <w:r w:rsidR="00013BCC">
        <w:t xml:space="preserve"> Далеко-далеко за синими морями, за высокими горами  находилось Королевство Голубых Озер. Все там жили дружно: и звери, и птицы, и насекомые. Жили – не тужили. Но вот в один год расплодилось столько комаров, что житья от них  не стало. При</w:t>
      </w:r>
      <w:r w:rsidR="00AE5F81">
        <w:t>шли звери к Королю жаловаться: «Нет от комаров нам покоя ни днем</w:t>
      </w:r>
      <w:r w:rsidR="00013BCC">
        <w:t>, ни ночью</w:t>
      </w:r>
      <w:r w:rsidR="00AE5F81">
        <w:t>. Пр</w:t>
      </w:r>
      <w:r w:rsidR="00AE0360">
        <w:t>икажи их прогнать!» Птицы возмутились: «Нам без комаров голодно</w:t>
      </w:r>
      <w:r w:rsidR="00AE5F81">
        <w:t xml:space="preserve"> будет</w:t>
      </w:r>
      <w:r w:rsidR="00AE0360">
        <w:t>!» «Ничего, прокормитесь – лето на дворе!»</w:t>
      </w:r>
      <w:r w:rsidR="00AE5F81">
        <w:t>. И постановили на лесном совете: изгнать комаров из королевства, потому как один вред от них. Собрались комары в рой, обиженно запищали и улетели. Много ли, мало ли времени прошло,</w:t>
      </w:r>
      <w:r>
        <w:t xml:space="preserve"> а</w:t>
      </w:r>
      <w:r w:rsidR="00AE5F81">
        <w:t xml:space="preserve"> начала</w:t>
      </w:r>
      <w:r w:rsidR="00AE0360">
        <w:t xml:space="preserve"> потихоньку</w:t>
      </w:r>
      <w:r w:rsidR="00AE5F81">
        <w:t xml:space="preserve"> жизнь в королевстве меняться. Первыми улетели стрижи да ласточки – нечего им стало кушать, ведь они комарами питаются</w:t>
      </w:r>
      <w:r w:rsidR="00B4480A">
        <w:t>. За ними и другие птицы улетели в дальние леса за зеленые луга. И стали деревья в лесу гибнуть: нет птиц – нет защиты. Не стало комаров - рыбам в озерах стало  голодно</w:t>
      </w:r>
      <w:r w:rsidR="00685E0E">
        <w:t>,</w:t>
      </w:r>
      <w:r w:rsidR="00B4480A">
        <w:t xml:space="preserve"> и ушли караси по большим и малым речушкам в другие водоемы, а за ними и щуки. Зацвела вода в озерах, стала</w:t>
      </w:r>
      <w:r>
        <w:t xml:space="preserve"> зеленая,</w:t>
      </w:r>
      <w:r w:rsidR="00B4480A">
        <w:t xml:space="preserve"> мутная. Доложили Королю, что пора название менять с Королевства Голу</w:t>
      </w:r>
      <w:r w:rsidR="00685E0E">
        <w:t>бых Озер на Королевство Мутных Б</w:t>
      </w:r>
      <w:r w:rsidR="00B4480A">
        <w:t>олот. Задумался Король, созвал лесной совет. Думали</w:t>
      </w:r>
      <w:r w:rsidR="00CD4DFA">
        <w:t xml:space="preserve"> они, думали и решили, что надо комаров назад звать, а то без них жизни не будет. Послали быстрого гонца – веселого Скворца с извинениями. Вернулись комары</w:t>
      </w:r>
      <w:r w:rsidR="00B4480A">
        <w:t xml:space="preserve"> </w:t>
      </w:r>
      <w:r w:rsidR="00CD4DFA">
        <w:t>– восстановилось в  Королевстве Экологическое равновесие. И стали снова все вместе жить, и по сей день живут -  не жалуются.</w:t>
      </w:r>
    </w:p>
    <w:p w:rsidR="00A14F9B" w:rsidRPr="00532286" w:rsidRDefault="00A14F9B">
      <w:pPr>
        <w:rPr>
          <w:i/>
        </w:rPr>
      </w:pPr>
      <w:r w:rsidRPr="00532286">
        <w:rPr>
          <w:i/>
        </w:rPr>
        <w:t>Во время показа воспитатель демонстрирует на интерактивной доске иллюстрацию- пейзаж, с которой соответственно повествованию убирает насекомых, птиц, рыб, с деревьев облетают листочки, меняется цвет воды.</w:t>
      </w:r>
    </w:p>
    <w:p w:rsidR="00B364A8" w:rsidRDefault="00B364A8"/>
    <w:p w:rsidR="00533433" w:rsidRDefault="00533433">
      <w:r>
        <w:t>-</w:t>
      </w:r>
      <w:r w:rsidR="00A14F9B">
        <w:t xml:space="preserve"> Ребята, понравилась вам</w:t>
      </w:r>
      <w:r w:rsidR="001A5469">
        <w:t xml:space="preserve"> сказка? Давайте с</w:t>
      </w:r>
      <w:r>
        <w:t>делаем  вывод.</w:t>
      </w:r>
      <w:r w:rsidR="001A5469">
        <w:t xml:space="preserve"> </w:t>
      </w:r>
    </w:p>
    <w:p w:rsidR="005406F7" w:rsidRDefault="005406F7">
      <w:r>
        <w:t>Дети с помощью воспитателя делают вывод: каждое насекомое играет свою роль в жизни данного сообщества (луга, леса, водоема) и при уничтожении одних гибнут другие, т.к. нарушается экологическое равновесие.</w:t>
      </w:r>
    </w:p>
    <w:p w:rsidR="00533433" w:rsidRDefault="00533433">
      <w:r>
        <w:t>-</w:t>
      </w:r>
      <w:r w:rsidRPr="00533433">
        <w:t xml:space="preserve"> </w:t>
      </w:r>
      <w:r>
        <w:t>Послушайте, кто-то еще скребется в коробочке.</w:t>
      </w:r>
      <w:r w:rsidR="001B51DD">
        <w:t xml:space="preserve"> </w:t>
      </w:r>
    </w:p>
    <w:p w:rsidR="001B51DD" w:rsidRDefault="001B51DD" w:rsidP="001B51DD">
      <w:pPr>
        <w:pStyle w:val="a3"/>
        <w:numPr>
          <w:ilvl w:val="0"/>
          <w:numId w:val="1"/>
        </w:numPr>
      </w:pPr>
      <w:r>
        <w:t>Всех жуков она милей,</w:t>
      </w:r>
    </w:p>
    <w:p w:rsidR="001B51DD" w:rsidRDefault="001B51DD" w:rsidP="001B51DD">
      <w:pPr>
        <w:pStyle w:val="a3"/>
        <w:ind w:left="1459"/>
      </w:pPr>
      <w:r>
        <w:t>Спинка алая на ней,</w:t>
      </w:r>
    </w:p>
    <w:p w:rsidR="001B51DD" w:rsidRDefault="001B51DD" w:rsidP="001B51DD">
      <w:pPr>
        <w:pStyle w:val="a3"/>
        <w:ind w:left="1459"/>
      </w:pPr>
      <w:r>
        <w:t>А еще кружочки-</w:t>
      </w:r>
    </w:p>
    <w:p w:rsidR="001B51DD" w:rsidRDefault="001B51DD" w:rsidP="001B51DD">
      <w:pPr>
        <w:pStyle w:val="a3"/>
        <w:ind w:left="1459"/>
      </w:pPr>
      <w:r>
        <w:t>Черненькие точки. (Божья коровка)</w:t>
      </w:r>
    </w:p>
    <w:p w:rsidR="00B35723" w:rsidRDefault="00533433">
      <w:r>
        <w:t>-Давайте, сле</w:t>
      </w:r>
      <w:r w:rsidR="00B35723">
        <w:t>пим божью коровку из пластилина!</w:t>
      </w:r>
    </w:p>
    <w:p w:rsidR="00B35723" w:rsidRDefault="00B35723">
      <w:r>
        <w:t>Сначала согреем ручки:</w:t>
      </w:r>
    </w:p>
    <w:p w:rsidR="00B35723" w:rsidRDefault="00B35723">
      <w:r>
        <w:t>Теперь приступаем к работе. Воспитатель сопровождает свои слова показом.</w:t>
      </w:r>
    </w:p>
    <w:p w:rsidR="00B35723" w:rsidRDefault="007E512E" w:rsidP="00B35723">
      <w:pPr>
        <w:pStyle w:val="a3"/>
        <w:ind w:left="1459"/>
      </w:pPr>
      <w:r>
        <w:t>1.</w:t>
      </w:r>
      <w:r w:rsidR="00B35723">
        <w:t>Сначала берем кусочек красного пластилина, греем его в руках.</w:t>
      </w:r>
    </w:p>
    <w:p w:rsidR="00B35723" w:rsidRDefault="00B35723" w:rsidP="00B35723">
      <w:pPr>
        <w:pStyle w:val="a3"/>
        <w:ind w:left="1459"/>
      </w:pPr>
      <w:r>
        <w:t>Скатаем из него шарик. Теперь приплюснем его с одно</w:t>
      </w:r>
      <w:r w:rsidR="001B51DD">
        <w:t>й стороны</w:t>
      </w:r>
      <w:r w:rsidR="007E62EF">
        <w:t xml:space="preserve"> </w:t>
      </w:r>
      <w:r w:rsidR="001B51DD">
        <w:t>(как пряник).</w:t>
      </w:r>
    </w:p>
    <w:p w:rsidR="00B35723" w:rsidRDefault="00B35723" w:rsidP="00B35723">
      <w:pPr>
        <w:pStyle w:val="a3"/>
        <w:ind w:left="1459"/>
      </w:pPr>
      <w:r>
        <w:t>Это туловище.</w:t>
      </w:r>
    </w:p>
    <w:p w:rsidR="00B35723" w:rsidRDefault="007E512E" w:rsidP="00B35723">
      <w:pPr>
        <w:pStyle w:val="a3"/>
        <w:ind w:left="1459"/>
      </w:pPr>
      <w:r>
        <w:lastRenderedPageBreak/>
        <w:t>2.</w:t>
      </w:r>
      <w:r w:rsidR="00B35723">
        <w:t>Теперь берем кусочек черного пластилина. Разделим его поровну на две части.</w:t>
      </w:r>
    </w:p>
    <w:p w:rsidR="00B35723" w:rsidRDefault="00B35723" w:rsidP="00B35723">
      <w:pPr>
        <w:pStyle w:val="a3"/>
        <w:ind w:left="1459"/>
      </w:pPr>
      <w:r>
        <w:t xml:space="preserve">Возьмем одну часть и скатаем из нее шарик. </w:t>
      </w:r>
    </w:p>
    <w:p w:rsidR="00B35723" w:rsidRDefault="00B35723" w:rsidP="00B35723">
      <w:pPr>
        <w:pStyle w:val="a3"/>
        <w:ind w:left="1459"/>
      </w:pPr>
      <w:r>
        <w:t>Это голова. Прикрепим ее к туловищу.</w:t>
      </w:r>
    </w:p>
    <w:p w:rsidR="00B35723" w:rsidRDefault="007E512E" w:rsidP="00B35723">
      <w:pPr>
        <w:pStyle w:val="a3"/>
        <w:ind w:left="1459"/>
      </w:pPr>
      <w:r>
        <w:t>3.Берем оставшийся кусочек черного пластилина и катаем из него «колбаску».</w:t>
      </w:r>
    </w:p>
    <w:p w:rsidR="007E512E" w:rsidRDefault="007E512E" w:rsidP="00B35723">
      <w:pPr>
        <w:pStyle w:val="a3"/>
        <w:ind w:left="1459"/>
      </w:pPr>
      <w:r>
        <w:t>С помощью стеки разрезаем на части. Это ножки. Прилепим с каждой стороны по три.</w:t>
      </w:r>
    </w:p>
    <w:p w:rsidR="007E512E" w:rsidRDefault="007E512E" w:rsidP="00B35723">
      <w:pPr>
        <w:pStyle w:val="a3"/>
        <w:ind w:left="1459"/>
      </w:pPr>
      <w:r>
        <w:t>4.Из оставшихся частичек делаем крылышки и точечки на них, усики и глазки.</w:t>
      </w:r>
    </w:p>
    <w:p w:rsidR="007E512E" w:rsidRDefault="007E512E" w:rsidP="00B35723">
      <w:pPr>
        <w:pStyle w:val="a3"/>
        <w:ind w:left="1459"/>
      </w:pPr>
      <w:r>
        <w:t>Когда жучки готовы, дети сажают их на ладошку и хором проговаривают:</w:t>
      </w:r>
    </w:p>
    <w:p w:rsidR="00685E0E" w:rsidRDefault="00685E0E" w:rsidP="00685E0E">
      <w:pPr>
        <w:pStyle w:val="a3"/>
        <w:ind w:left="1459"/>
        <w:jc w:val="center"/>
      </w:pPr>
      <w:r>
        <w:t>Божья коровка,</w:t>
      </w:r>
    </w:p>
    <w:p w:rsidR="00685E0E" w:rsidRDefault="00685E0E" w:rsidP="00685E0E">
      <w:pPr>
        <w:pStyle w:val="a3"/>
        <w:ind w:left="1459"/>
        <w:jc w:val="center"/>
      </w:pPr>
      <w:r>
        <w:t>Улети на небо!</w:t>
      </w:r>
    </w:p>
    <w:p w:rsidR="00685E0E" w:rsidRDefault="00685E0E" w:rsidP="00685E0E">
      <w:pPr>
        <w:pStyle w:val="a3"/>
        <w:ind w:left="1459"/>
        <w:jc w:val="center"/>
      </w:pPr>
      <w:r>
        <w:t xml:space="preserve">Там твои детки </w:t>
      </w:r>
    </w:p>
    <w:p w:rsidR="00685E0E" w:rsidRDefault="00685E0E" w:rsidP="00685E0E">
      <w:pPr>
        <w:pStyle w:val="a3"/>
        <w:ind w:left="1459"/>
        <w:jc w:val="center"/>
      </w:pPr>
      <w:r>
        <w:t xml:space="preserve">        Кушают конфетки!</w:t>
      </w:r>
    </w:p>
    <w:p w:rsidR="00EC3852" w:rsidRDefault="00EC3852" w:rsidP="00B35723">
      <w:pPr>
        <w:pStyle w:val="a3"/>
        <w:ind w:left="1459"/>
      </w:pPr>
      <w:r>
        <w:t>Сажаем божьих коровок на столы.</w:t>
      </w:r>
    </w:p>
    <w:p w:rsidR="00360D92" w:rsidRDefault="00360D92" w:rsidP="00B35723">
      <w:pPr>
        <w:pStyle w:val="a3"/>
        <w:ind w:left="1459"/>
      </w:pPr>
      <w:r>
        <w:rPr>
          <w:noProof/>
          <w:lang w:eastAsia="ru-RU"/>
        </w:rPr>
        <w:drawing>
          <wp:inline distT="0" distB="0" distL="0" distR="0">
            <wp:extent cx="3010397" cy="2257521"/>
            <wp:effectExtent l="19050" t="0" r="0" b="0"/>
            <wp:docPr id="2" name="Рисунок 2" descr="C:\Users\User\Desktop\День открытых дверей\P422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открытых дверей\P42268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29" cy="22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33" w:rsidRDefault="00533433">
      <w:r>
        <w:t>-</w:t>
      </w:r>
      <w:r w:rsidR="00670206">
        <w:t xml:space="preserve"> А теперь предлагаю вам совершить</w:t>
      </w:r>
      <w:r>
        <w:t xml:space="preserve"> путешествие на ракете.</w:t>
      </w:r>
      <w:r w:rsidR="00670206">
        <w:t xml:space="preserve"> Превращаемся в космонавтов: надеваем скафандры, герметичные шлемы. Взлетаем!</w:t>
      </w:r>
    </w:p>
    <w:p w:rsidR="00911A1E" w:rsidRPr="00532286" w:rsidRDefault="00611389">
      <w:pPr>
        <w:rPr>
          <w:i/>
        </w:rPr>
      </w:pPr>
      <w:r w:rsidRPr="00532286">
        <w:rPr>
          <w:i/>
        </w:rPr>
        <w:t xml:space="preserve">        </w:t>
      </w:r>
      <w:r w:rsidR="00670206" w:rsidRPr="00532286">
        <w:rPr>
          <w:i/>
        </w:rPr>
        <w:t>Физкульт.пауза</w:t>
      </w:r>
      <w:r w:rsidR="00911A1E" w:rsidRPr="00532286">
        <w:rPr>
          <w:i/>
        </w:rPr>
        <w:t>.</w:t>
      </w:r>
    </w:p>
    <w:p w:rsidR="00670206" w:rsidRPr="00532286" w:rsidRDefault="00911A1E">
      <w:pPr>
        <w:rPr>
          <w:i/>
        </w:rPr>
      </w:pPr>
      <w:r w:rsidRPr="00532286">
        <w:rPr>
          <w:i/>
        </w:rPr>
        <w:t xml:space="preserve"> Звучит запись </w:t>
      </w:r>
      <w:r w:rsidR="00670206" w:rsidRPr="00532286">
        <w:rPr>
          <w:i/>
        </w:rPr>
        <w:t>песни «</w:t>
      </w:r>
      <w:r w:rsidRPr="00532286">
        <w:rPr>
          <w:i/>
        </w:rPr>
        <w:t xml:space="preserve">Ракета». </w:t>
      </w:r>
      <w:r w:rsidR="00670206" w:rsidRPr="00532286">
        <w:rPr>
          <w:i/>
        </w:rPr>
        <w:t xml:space="preserve"> Дети </w:t>
      </w:r>
      <w:r w:rsidR="00EC3852" w:rsidRPr="00532286">
        <w:rPr>
          <w:i/>
        </w:rPr>
        <w:t xml:space="preserve">выстраиваются на ковре в свободном порядке на расстоянии вытянутых рук друг от друга и </w:t>
      </w:r>
      <w:r w:rsidR="00670206" w:rsidRPr="00532286">
        <w:rPr>
          <w:i/>
        </w:rPr>
        <w:t>повторяют движения за воспитателем.</w:t>
      </w:r>
    </w:p>
    <w:p w:rsidR="00533433" w:rsidRDefault="00533433">
      <w:r>
        <w:t>-</w:t>
      </w:r>
      <w:r w:rsidR="00670206">
        <w:t xml:space="preserve"> Мы с вами взлетели очень-очень высоко – в </w:t>
      </w:r>
      <w:r w:rsidR="00E02A38">
        <w:t xml:space="preserve">космос. </w:t>
      </w:r>
      <w:r w:rsidR="00670206">
        <w:t>Давайте посмотрим</w:t>
      </w:r>
      <w:r w:rsidR="00E02A38">
        <w:t>,</w:t>
      </w:r>
      <w:r w:rsidR="00670206">
        <w:t xml:space="preserve"> как выглядит наша планета Земля</w:t>
      </w:r>
      <w:r>
        <w:t xml:space="preserve"> из космоса.</w:t>
      </w:r>
      <w:r w:rsidR="002A6D74">
        <w:t xml:space="preserve"> Это модель Земли – глобус.</w:t>
      </w:r>
    </w:p>
    <w:p w:rsidR="00E02A38" w:rsidRDefault="00E02A38">
      <w:pPr>
        <w:rPr>
          <w:i/>
        </w:rPr>
      </w:pPr>
      <w:r w:rsidRPr="00532286">
        <w:rPr>
          <w:i/>
        </w:rPr>
        <w:t xml:space="preserve">               Выключаем свет. Воспитатель демонстрирует глобус  с подсветкой, что вызывает у детей удивление и</w:t>
      </w:r>
      <w:r w:rsidR="00EC3852" w:rsidRPr="00532286">
        <w:rPr>
          <w:i/>
        </w:rPr>
        <w:t xml:space="preserve"> немой </w:t>
      </w:r>
      <w:r w:rsidRPr="00532286">
        <w:rPr>
          <w:i/>
        </w:rPr>
        <w:t xml:space="preserve"> восторг</w:t>
      </w:r>
      <w:proofErr w:type="gramStart"/>
      <w:r w:rsidRPr="00532286">
        <w:rPr>
          <w:i/>
        </w:rPr>
        <w:t>.(</w:t>
      </w:r>
      <w:proofErr w:type="gramEnd"/>
      <w:r w:rsidRPr="00532286">
        <w:rPr>
          <w:i/>
        </w:rPr>
        <w:t xml:space="preserve"> Перед занятием глобус нужно чем-то замаскировать, например красивым шелковым шарфом )</w:t>
      </w:r>
    </w:p>
    <w:p w:rsidR="00360D92" w:rsidRPr="00532286" w:rsidRDefault="00360D92">
      <w:pPr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2746186" cy="2059387"/>
            <wp:effectExtent l="19050" t="0" r="0" b="0"/>
            <wp:docPr id="3" name="Рисунок 3" descr="C:\Users\User\Desktop\День открытых дверей\P422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открытых дверей\P42268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25" cy="206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38" w:rsidRDefault="00E02A38">
      <w:r>
        <w:t>- Правда, красивая наша планета!? ( Да, очень!!!)</w:t>
      </w:r>
    </w:p>
    <w:p w:rsidR="00533433" w:rsidRDefault="00533433">
      <w:r>
        <w:t>- Сегодня</w:t>
      </w:r>
      <w:r w:rsidR="002A6D74">
        <w:t xml:space="preserve"> у планеты Земля праздник – День рождения. Давайте сделаем для нее красивую открытку!</w:t>
      </w:r>
      <w:r>
        <w:t xml:space="preserve"> </w:t>
      </w:r>
    </w:p>
    <w:p w:rsidR="002A6D74" w:rsidRDefault="002A6D74">
      <w:r>
        <w:t>Дети садятся за столы и приступают к работе. У каждого в наборе: клей-карандаш, картон</w:t>
      </w:r>
      <w:r w:rsidR="007934DE">
        <w:t xml:space="preserve"> овальной формы</w:t>
      </w:r>
      <w:r>
        <w:t>, цветная  ксерокопия фотографии Земли, раскрашенная бабочка, слепленная божья коровка</w:t>
      </w:r>
      <w:r w:rsidR="00611389">
        <w:t>, зеленые листочки</w:t>
      </w:r>
      <w:r>
        <w:t>. Дети самостоятельно собирают коллаж и</w:t>
      </w:r>
      <w:r w:rsidR="007934DE">
        <w:t xml:space="preserve"> приклеивают детали </w:t>
      </w:r>
      <w:r w:rsidR="003B7C52">
        <w:t>на картон.  Получаются открытки</w:t>
      </w:r>
      <w:r w:rsidR="007934DE">
        <w:t>, которые дети с удовольствием демонстрируют друзьям и воспитателю.</w:t>
      </w:r>
    </w:p>
    <w:p w:rsidR="00360D92" w:rsidRDefault="00360D92">
      <w:r>
        <w:rPr>
          <w:noProof/>
          <w:lang w:eastAsia="ru-RU"/>
        </w:rPr>
        <w:drawing>
          <wp:inline distT="0" distB="0" distL="0" distR="0">
            <wp:extent cx="3133804" cy="2350065"/>
            <wp:effectExtent l="19050" t="0" r="9446" b="0"/>
            <wp:docPr id="1" name="Рисунок 1" descr="C:\Users\User\Desktop\День открытых дверей\P422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открытых дверей\P4226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73" cy="235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92" w:rsidRDefault="00360D92"/>
    <w:p w:rsidR="007934DE" w:rsidRDefault="00532286">
      <w:r w:rsidRPr="00532286">
        <w:rPr>
          <w:i/>
        </w:rPr>
        <w:t xml:space="preserve">                      </w:t>
      </w:r>
      <w:r w:rsidR="007934DE" w:rsidRPr="00532286">
        <w:rPr>
          <w:i/>
        </w:rPr>
        <w:t>Вдруг раздаётся стук в дверь</w:t>
      </w:r>
      <w:r w:rsidR="007934DE">
        <w:t>.</w:t>
      </w:r>
    </w:p>
    <w:p w:rsidR="00533433" w:rsidRDefault="007934DE">
      <w:r>
        <w:t>- Ребята, к</w:t>
      </w:r>
      <w:r w:rsidR="00533433">
        <w:t>то-то к нам стучится.</w:t>
      </w:r>
      <w:r>
        <w:t xml:space="preserve"> Посмотрим, кто это? (Да!</w:t>
      </w:r>
      <w:proofErr w:type="gramStart"/>
      <w:r>
        <w:t xml:space="preserve"> )</w:t>
      </w:r>
      <w:proofErr w:type="gramEnd"/>
    </w:p>
    <w:p w:rsidR="007934DE" w:rsidRPr="00532286" w:rsidRDefault="00532286">
      <w:pPr>
        <w:rPr>
          <w:i/>
        </w:rPr>
      </w:pPr>
      <w:r>
        <w:rPr>
          <w:i/>
        </w:rPr>
        <w:t xml:space="preserve">    </w:t>
      </w:r>
      <w:r w:rsidR="007934DE" w:rsidRPr="00532286">
        <w:rPr>
          <w:i/>
        </w:rPr>
        <w:t>На пороге появляется Почтальон Печкин. (Заранее переодетый мл</w:t>
      </w:r>
      <w:proofErr w:type="gramStart"/>
      <w:r w:rsidR="007934DE" w:rsidRPr="00532286">
        <w:rPr>
          <w:i/>
        </w:rPr>
        <w:t>.</w:t>
      </w:r>
      <w:proofErr w:type="gramEnd"/>
      <w:r w:rsidR="007934DE" w:rsidRPr="00532286">
        <w:rPr>
          <w:i/>
        </w:rPr>
        <w:t xml:space="preserve"> </w:t>
      </w:r>
      <w:proofErr w:type="gramStart"/>
      <w:r w:rsidR="007934DE" w:rsidRPr="00532286">
        <w:rPr>
          <w:i/>
        </w:rPr>
        <w:t>в</w:t>
      </w:r>
      <w:proofErr w:type="gramEnd"/>
      <w:r w:rsidR="007934DE" w:rsidRPr="00532286">
        <w:rPr>
          <w:i/>
        </w:rPr>
        <w:t>оспитатель)</w:t>
      </w:r>
    </w:p>
    <w:p w:rsidR="007934DE" w:rsidRDefault="007934DE">
      <w:r>
        <w:t>- Ребята, к нам на почту пришло письмо. И адрес указан! Вот: детский сад №152, группа «Бельчата». (Это мы!) Ну, тогда забирайте</w:t>
      </w:r>
      <w:r w:rsidR="004D5D00">
        <w:t>.</w:t>
      </w:r>
    </w:p>
    <w:p w:rsidR="004D5D00" w:rsidRPr="00532286" w:rsidRDefault="00532286">
      <w:pPr>
        <w:rPr>
          <w:i/>
        </w:rPr>
      </w:pPr>
      <w:r>
        <w:t xml:space="preserve">      </w:t>
      </w:r>
      <w:r w:rsidRPr="00532286">
        <w:rPr>
          <w:i/>
        </w:rPr>
        <w:t xml:space="preserve"> </w:t>
      </w:r>
      <w:r w:rsidR="004D5D00" w:rsidRPr="00532286">
        <w:rPr>
          <w:i/>
        </w:rPr>
        <w:t xml:space="preserve">Все вместе распечатываем большой конверт. В нем плакат. Что бы это значило? </w:t>
      </w:r>
    </w:p>
    <w:p w:rsidR="004D5D00" w:rsidRDefault="004D5D00">
      <w:r>
        <w:lastRenderedPageBreak/>
        <w:t>После долгих споров и рассуждений приходим к выводу: письмо из нашего леса, лес просит нас о помощи, значит нужно в ближайшие выходные идти с родителями в лес, собрать там мусор и тем самым помочь лесным жителям!</w:t>
      </w:r>
    </w:p>
    <w:p w:rsidR="00533433" w:rsidRDefault="00533433">
      <w:r>
        <w:t>Д</w:t>
      </w:r>
      <w:r w:rsidR="004D5D00">
        <w:t>омашнее задание на выходные дети формулируют сами:</w:t>
      </w:r>
    </w:p>
    <w:p w:rsidR="003B7C52" w:rsidRDefault="003B7C52">
      <w:r>
        <w:t>-Необходимо вместе с мамой и папой сходить в лес.</w:t>
      </w:r>
    </w:p>
    <w:p w:rsidR="003B7C52" w:rsidRDefault="003B7C52">
      <w:r>
        <w:t>- Надо захватить собой пакеты для мусора.</w:t>
      </w:r>
    </w:p>
    <w:p w:rsidR="00533433" w:rsidRDefault="003B7C52">
      <w:r>
        <w:t xml:space="preserve">Воспитатель обещает, что самых активных помощников </w:t>
      </w:r>
      <w:r w:rsidR="007E62EF">
        <w:t xml:space="preserve"> в понедельник </w:t>
      </w:r>
      <w:r>
        <w:t>ждет сюрприз. (Это могут быть маленькие букеты ландышей, перевязанные красивой ленточкой; наклейки с изображением бабочек,   раскраски «Насекомые» и др.)</w:t>
      </w:r>
    </w:p>
    <w:sectPr w:rsidR="00533433" w:rsidSect="00550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99E"/>
    <w:multiLevelType w:val="hybridMultilevel"/>
    <w:tmpl w:val="15723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7274E"/>
    <w:multiLevelType w:val="hybridMultilevel"/>
    <w:tmpl w:val="BF5A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72274"/>
    <w:multiLevelType w:val="hybridMultilevel"/>
    <w:tmpl w:val="361C4662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>
    <w:nsid w:val="3D0113B5"/>
    <w:multiLevelType w:val="hybridMultilevel"/>
    <w:tmpl w:val="8AC0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06A2"/>
    <w:rsid w:val="00013BCC"/>
    <w:rsid w:val="00056718"/>
    <w:rsid w:val="000610FB"/>
    <w:rsid w:val="001A5469"/>
    <w:rsid w:val="001B51DD"/>
    <w:rsid w:val="002A6D74"/>
    <w:rsid w:val="002B01BB"/>
    <w:rsid w:val="002B2725"/>
    <w:rsid w:val="00360D92"/>
    <w:rsid w:val="003B7C52"/>
    <w:rsid w:val="00455D52"/>
    <w:rsid w:val="004D5D00"/>
    <w:rsid w:val="00532286"/>
    <w:rsid w:val="00533433"/>
    <w:rsid w:val="005406F7"/>
    <w:rsid w:val="00550642"/>
    <w:rsid w:val="00597232"/>
    <w:rsid w:val="00611389"/>
    <w:rsid w:val="00627A67"/>
    <w:rsid w:val="00670206"/>
    <w:rsid w:val="00685E0E"/>
    <w:rsid w:val="007934DE"/>
    <w:rsid w:val="007E512E"/>
    <w:rsid w:val="007E62EF"/>
    <w:rsid w:val="00812C1F"/>
    <w:rsid w:val="008F3682"/>
    <w:rsid w:val="00911A1E"/>
    <w:rsid w:val="009B4CA0"/>
    <w:rsid w:val="00A138EE"/>
    <w:rsid w:val="00A14F9B"/>
    <w:rsid w:val="00AE0360"/>
    <w:rsid w:val="00AE5F81"/>
    <w:rsid w:val="00B17B4D"/>
    <w:rsid w:val="00B35723"/>
    <w:rsid w:val="00B364A8"/>
    <w:rsid w:val="00B4480A"/>
    <w:rsid w:val="00B76D0F"/>
    <w:rsid w:val="00BE43FB"/>
    <w:rsid w:val="00C33E5C"/>
    <w:rsid w:val="00C34007"/>
    <w:rsid w:val="00C52A6D"/>
    <w:rsid w:val="00C54523"/>
    <w:rsid w:val="00C764DC"/>
    <w:rsid w:val="00CB2991"/>
    <w:rsid w:val="00CC7C64"/>
    <w:rsid w:val="00CD4DFA"/>
    <w:rsid w:val="00E02947"/>
    <w:rsid w:val="00E02A38"/>
    <w:rsid w:val="00EA4515"/>
    <w:rsid w:val="00EA61DD"/>
    <w:rsid w:val="00EC3852"/>
    <w:rsid w:val="00F47007"/>
    <w:rsid w:val="00F70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8644-6345-44DD-ABE8-DD725C22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0-09T17:45:00Z</dcterms:created>
  <dcterms:modified xsi:type="dcterms:W3CDTF">2016-10-19T04:50:00Z</dcterms:modified>
</cp:coreProperties>
</file>